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6F2C" w14:textId="50E1A9EB" w:rsidR="00EE0B48" w:rsidRPr="006F44F9" w:rsidRDefault="006F44F9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4F9">
        <w:rPr>
          <w:b/>
          <w:bCs/>
          <w:sz w:val="28"/>
          <w:szCs w:val="28"/>
        </w:rPr>
        <w:t>ПРИЛОЖЕНИЕ 1</w:t>
      </w:r>
    </w:p>
    <w:p w14:paraId="641B0917" w14:textId="7C38AF9D" w:rsidR="00237ACF" w:rsidRDefault="00237ACF"/>
    <w:p w14:paraId="063E5A14" w14:textId="02ADA189" w:rsidR="00237ACF" w:rsidRDefault="00237ACF" w:rsidP="00DD44E4">
      <w:pPr>
        <w:jc w:val="center"/>
        <w:rPr>
          <w:b/>
          <w:bCs/>
          <w:sz w:val="28"/>
          <w:szCs w:val="28"/>
        </w:rPr>
      </w:pPr>
      <w:r w:rsidRPr="00237ACF">
        <w:rPr>
          <w:b/>
          <w:bCs/>
          <w:sz w:val="28"/>
          <w:szCs w:val="28"/>
        </w:rPr>
        <w:t xml:space="preserve">СХЕМА НА </w:t>
      </w:r>
      <w:r w:rsidR="007F18E0">
        <w:rPr>
          <w:b/>
          <w:bCs/>
          <w:sz w:val="28"/>
          <w:szCs w:val="28"/>
        </w:rPr>
        <w:t>РАЗ</w:t>
      </w:r>
      <w:r w:rsidR="00684C23">
        <w:rPr>
          <w:b/>
          <w:bCs/>
          <w:sz w:val="28"/>
          <w:szCs w:val="28"/>
        </w:rPr>
        <w:t>ПОЛОЖЕНИЕ НА</w:t>
      </w:r>
      <w:r w:rsidR="002F7416">
        <w:rPr>
          <w:b/>
          <w:bCs/>
          <w:sz w:val="28"/>
          <w:szCs w:val="28"/>
        </w:rPr>
        <w:t xml:space="preserve"> </w:t>
      </w:r>
      <w:r w:rsidRPr="00237ACF">
        <w:rPr>
          <w:b/>
          <w:bCs/>
          <w:sz w:val="28"/>
          <w:szCs w:val="28"/>
        </w:rPr>
        <w:t>ВРАТИ</w:t>
      </w:r>
      <w:r w:rsidR="00F813A3">
        <w:rPr>
          <w:b/>
          <w:bCs/>
          <w:sz w:val="28"/>
          <w:szCs w:val="28"/>
        </w:rPr>
        <w:t>те</w:t>
      </w:r>
      <w:r w:rsidRPr="00237ACF">
        <w:rPr>
          <w:b/>
          <w:bCs/>
          <w:sz w:val="28"/>
          <w:szCs w:val="28"/>
        </w:rPr>
        <w:t xml:space="preserve"> В СКЛАДОВА РЕМОНТНА БАЗА (С</w:t>
      </w:r>
      <w:r w:rsidR="00057EA0">
        <w:rPr>
          <w:b/>
          <w:bCs/>
          <w:sz w:val="28"/>
          <w:szCs w:val="28"/>
        </w:rPr>
        <w:t>Р</w:t>
      </w:r>
      <w:r w:rsidRPr="00237ACF"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</w:rPr>
        <w:t>–</w:t>
      </w:r>
      <w:r w:rsidRPr="00237ACF">
        <w:rPr>
          <w:b/>
          <w:bCs/>
          <w:sz w:val="28"/>
          <w:szCs w:val="28"/>
        </w:rPr>
        <w:t xml:space="preserve"> БЕЛОВО</w:t>
      </w:r>
    </w:p>
    <w:p w14:paraId="18E9F107" w14:textId="319060E3" w:rsidR="00237ACF" w:rsidRDefault="00C01293" w:rsidP="0023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г</w:t>
      </w:r>
    </w:p>
    <w:p w14:paraId="1171F01C" w14:textId="490FDC1A" w:rsidR="00237ACF" w:rsidRDefault="00BD6E03" w:rsidP="00C012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8D1F35" wp14:editId="24FFFF0D">
                <wp:simplePos x="0" y="0"/>
                <wp:positionH relativeFrom="column">
                  <wp:posOffset>4606010</wp:posOffset>
                </wp:positionH>
                <wp:positionV relativeFrom="paragraph">
                  <wp:posOffset>247295</wp:posOffset>
                </wp:positionV>
                <wp:extent cx="3821950" cy="13125"/>
                <wp:effectExtent l="0" t="0" r="26670" b="25400"/>
                <wp:wrapNone/>
                <wp:docPr id="51" name="Право съедин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950" cy="13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3A39" id="Право съединение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19.45pt" to="663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6C5EC" wp14:editId="681B60B4">
                <wp:simplePos x="0" y="0"/>
                <wp:positionH relativeFrom="column">
                  <wp:posOffset>4586605</wp:posOffset>
                </wp:positionH>
                <wp:positionV relativeFrom="paragraph">
                  <wp:posOffset>251670</wp:posOffset>
                </wp:positionV>
                <wp:extent cx="9419" cy="2145166"/>
                <wp:effectExtent l="0" t="0" r="29210" b="26670"/>
                <wp:wrapNone/>
                <wp:docPr id="46" name="Право съедин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9" cy="21451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9560E" id="Право съединение 4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9.8pt" to="361.9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277EF" wp14:editId="76F616D8">
                <wp:simplePos x="0" y="0"/>
                <wp:positionH relativeFrom="column">
                  <wp:posOffset>4516153</wp:posOffset>
                </wp:positionH>
                <wp:positionV relativeFrom="paragraph">
                  <wp:posOffset>155416</wp:posOffset>
                </wp:positionV>
                <wp:extent cx="450" cy="1365037"/>
                <wp:effectExtent l="0" t="0" r="38100" b="26035"/>
                <wp:wrapNone/>
                <wp:docPr id="43" name="Право съедин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" cy="13650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3454B" id="Право съединение 4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12.25pt" to="355.6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623F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16DA8" wp14:editId="4AD4DA4B">
                <wp:simplePos x="0" y="0"/>
                <wp:positionH relativeFrom="column">
                  <wp:posOffset>4516153</wp:posOffset>
                </wp:positionH>
                <wp:positionV relativeFrom="paragraph">
                  <wp:posOffset>155417</wp:posOffset>
                </wp:positionV>
                <wp:extent cx="3998942" cy="8750"/>
                <wp:effectExtent l="0" t="0" r="20955" b="29845"/>
                <wp:wrapNone/>
                <wp:docPr id="42" name="Право съедин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8942" cy="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5638" id="Право съединение 4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12.25pt" to="67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  <w:r w:rsidR="00623F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B1B192" wp14:editId="3DCDE54E">
                <wp:simplePos x="0" y="0"/>
                <wp:positionH relativeFrom="column">
                  <wp:posOffset>8519838</wp:posOffset>
                </wp:positionH>
                <wp:positionV relativeFrom="paragraph">
                  <wp:posOffset>159792</wp:posOffset>
                </wp:positionV>
                <wp:extent cx="8750" cy="446262"/>
                <wp:effectExtent l="0" t="0" r="29845" b="11430"/>
                <wp:wrapNone/>
                <wp:docPr id="41" name="Право съедин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0" cy="4462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67AB1" id="Право съединение 41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85pt,12.6pt" to="671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  <w:r w:rsidR="00623F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55828" wp14:editId="2A81FDB7">
                <wp:simplePos x="0" y="0"/>
                <wp:positionH relativeFrom="column">
                  <wp:posOffset>8432335</wp:posOffset>
                </wp:positionH>
                <wp:positionV relativeFrom="paragraph">
                  <wp:posOffset>251670</wp:posOffset>
                </wp:positionV>
                <wp:extent cx="4375" cy="354384"/>
                <wp:effectExtent l="0" t="0" r="34290" b="26670"/>
                <wp:wrapNone/>
                <wp:docPr id="40" name="Право съ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5" cy="35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B96E" id="Право съединение 40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95pt,19.8pt" to="66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" strokecolor="black [3213]" strokeweight="1.5pt">
                <v:stroke joinstyle="miter"/>
              </v:line>
            </w:pict>
          </mc:Fallback>
        </mc:AlternateContent>
      </w:r>
    </w:p>
    <w:p w14:paraId="53598E10" w14:textId="2058E9BF" w:rsidR="00237ACF" w:rsidRDefault="00633D31" w:rsidP="00237AC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A90EA" wp14:editId="7F35E82A">
                <wp:simplePos x="0" y="0"/>
                <wp:positionH relativeFrom="column">
                  <wp:posOffset>8498782</wp:posOffset>
                </wp:positionH>
                <wp:positionV relativeFrom="paragraph">
                  <wp:posOffset>268316</wp:posOffset>
                </wp:positionV>
                <wp:extent cx="345960" cy="214746"/>
                <wp:effectExtent l="38100" t="0" r="16510" b="52070"/>
                <wp:wrapNone/>
                <wp:docPr id="63" name="Съединител &quot;права стрелка&quot;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960" cy="21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D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3" o:spid="_x0000_s1026" type="#_x0000_t32" style="position:absolute;margin-left:669.2pt;margin-top:21.15pt;width:27.25pt;height:16.9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2193B" wp14:editId="019FCEC6">
                <wp:simplePos x="0" y="0"/>
                <wp:positionH relativeFrom="column">
                  <wp:posOffset>8500514</wp:posOffset>
                </wp:positionH>
                <wp:positionV relativeFrom="paragraph">
                  <wp:posOffset>261389</wp:posOffset>
                </wp:positionV>
                <wp:extent cx="332509" cy="6927"/>
                <wp:effectExtent l="19050" t="19050" r="29845" b="3175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69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7B7F0" id="Право съединение 5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35pt,20.6pt" to="695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5221D" wp14:editId="5D695500">
                <wp:simplePos x="0" y="0"/>
                <wp:positionH relativeFrom="column">
                  <wp:posOffset>8486660</wp:posOffset>
                </wp:positionH>
                <wp:positionV relativeFrom="paragraph">
                  <wp:posOffset>282171</wp:posOffset>
                </wp:positionV>
                <wp:extent cx="0" cy="450273"/>
                <wp:effectExtent l="0" t="0" r="38100" b="26035"/>
                <wp:wrapNone/>
                <wp:docPr id="53" name="Право съедин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7C70" id="Право съединение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25pt,22.2pt" to="668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E79DF" wp14:editId="3DAFF1F0">
                <wp:simplePos x="0" y="0"/>
                <wp:positionH relativeFrom="column">
                  <wp:posOffset>8427778</wp:posOffset>
                </wp:positionH>
                <wp:positionV relativeFrom="paragraph">
                  <wp:posOffset>268316</wp:posOffset>
                </wp:positionV>
                <wp:extent cx="99752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9721"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6pt,21.15pt" to="671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14:paraId="33A63F8C" w14:textId="67B68439" w:rsidR="00237ACF" w:rsidRPr="000E578F" w:rsidRDefault="000E578F" w:rsidP="00C01293">
      <w:pPr>
        <w:ind w:left="708"/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EA097" wp14:editId="1B5DE051">
                <wp:simplePos x="0" y="0"/>
                <wp:positionH relativeFrom="column">
                  <wp:posOffset>7916334</wp:posOffset>
                </wp:positionH>
                <wp:positionV relativeFrom="paragraph">
                  <wp:posOffset>281376</wp:posOffset>
                </wp:positionV>
                <wp:extent cx="327378" cy="5644"/>
                <wp:effectExtent l="0" t="0" r="34925" b="33020"/>
                <wp:wrapNone/>
                <wp:docPr id="75" name="Право съедин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78" cy="56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E1167" id="Право съединение 7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35pt,22.15pt" to="64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" strokecolor="black [3213]">
                <v:stroke joinstyle="miter"/>
              </v:line>
            </w:pict>
          </mc:Fallback>
        </mc:AlternateContent>
      </w:r>
      <w:r w:rsidR="00633D3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72F74" wp14:editId="10F68C19">
                <wp:simplePos x="0" y="0"/>
                <wp:positionH relativeFrom="column">
                  <wp:posOffset>8497050</wp:posOffset>
                </wp:positionH>
                <wp:positionV relativeFrom="paragraph">
                  <wp:posOffset>154074</wp:posOffset>
                </wp:positionV>
                <wp:extent cx="347692" cy="206086"/>
                <wp:effectExtent l="38100" t="38100" r="14605" b="22860"/>
                <wp:wrapNone/>
                <wp:docPr id="65" name="Съединител &quot;права стрелка&quot;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92" cy="206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48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5" o:spid="_x0000_s1026" type="#_x0000_t32" style="position:absolute;margin-left:669.05pt;margin-top:12.15pt;width:27.4pt;height:16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" strokecolor="black [3213]" strokeweight=".5pt">
                <v:stroke dashstyle="dash" endarrow="block" joinstyle="miter"/>
              </v:shape>
            </w:pict>
          </mc:Fallback>
        </mc:AlternateContent>
      </w:r>
      <w:r w:rsidR="00C01293">
        <w:rPr>
          <w:b/>
          <w:bCs/>
          <w:sz w:val="28"/>
          <w:szCs w:val="28"/>
        </w:rPr>
        <w:t>изток</w:t>
      </w:r>
      <w:r w:rsidR="00C01293">
        <w:rPr>
          <w:b/>
          <w:bCs/>
          <w:sz w:val="28"/>
          <w:szCs w:val="28"/>
        </w:rPr>
        <w:tab/>
      </w:r>
      <w:r w:rsidR="00C01293">
        <w:rPr>
          <w:b/>
          <w:bCs/>
          <w:sz w:val="28"/>
          <w:szCs w:val="28"/>
        </w:rPr>
        <w:tab/>
      </w:r>
      <w:r w:rsidR="00C01293">
        <w:rPr>
          <w:b/>
          <w:bCs/>
          <w:sz w:val="28"/>
          <w:szCs w:val="28"/>
        </w:rPr>
        <w:tab/>
        <w:t xml:space="preserve">     </w:t>
      </w:r>
      <w:r w:rsidR="00BD6E03">
        <w:rPr>
          <w:b/>
          <w:bCs/>
          <w:sz w:val="28"/>
          <w:szCs w:val="28"/>
          <w:lang w:val="en-US"/>
        </w:rPr>
        <w:t xml:space="preserve">                             </w:t>
      </w:r>
      <w:r w:rsidR="00633D31">
        <w:rPr>
          <w:b/>
          <w:bCs/>
          <w:sz w:val="28"/>
          <w:szCs w:val="28"/>
        </w:rPr>
        <w:t xml:space="preserve">                                                              </w:t>
      </w:r>
      <w:r w:rsidR="00BD6E03">
        <w:rPr>
          <w:b/>
          <w:bCs/>
          <w:sz w:val="28"/>
          <w:szCs w:val="28"/>
          <w:lang w:val="en-US"/>
        </w:rPr>
        <w:t xml:space="preserve">    100 </w:t>
      </w:r>
      <w:r w:rsidR="00BD6E03">
        <w:rPr>
          <w:b/>
          <w:bCs/>
          <w:sz w:val="28"/>
          <w:szCs w:val="28"/>
        </w:rPr>
        <w:t>тонно хал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6</w:t>
      </w:r>
      <w:r w:rsidR="00DA4E9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16"/>
          <w:szCs w:val="16"/>
        </w:rPr>
        <w:t>Поз. 1</w:t>
      </w:r>
    </w:p>
    <w:p w14:paraId="47C8D621" w14:textId="4CDC125A" w:rsidR="00237ACF" w:rsidRDefault="00633D31" w:rsidP="00237AC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9B705F" wp14:editId="338A0557">
                <wp:simplePos x="0" y="0"/>
                <wp:positionH relativeFrom="margin">
                  <wp:posOffset>8513098</wp:posOffset>
                </wp:positionH>
                <wp:positionV relativeFrom="paragraph">
                  <wp:posOffset>22225</wp:posOffset>
                </wp:positionV>
                <wp:extent cx="332509" cy="6927"/>
                <wp:effectExtent l="19050" t="19050" r="29845" b="3175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69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5BCED" id="Право съединение 5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70.3pt,1.75pt" to="69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623F4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A230E" wp14:editId="78749A9F">
                <wp:simplePos x="0" y="0"/>
                <wp:positionH relativeFrom="column">
                  <wp:posOffset>8519839</wp:posOffset>
                </wp:positionH>
                <wp:positionV relativeFrom="paragraph">
                  <wp:posOffset>44572</wp:posOffset>
                </wp:positionV>
                <wp:extent cx="8750" cy="894365"/>
                <wp:effectExtent l="0" t="0" r="29845" b="20320"/>
                <wp:wrapNone/>
                <wp:docPr id="36" name="Право съедин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" cy="894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0EF0" id="Право съединение 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85pt,3.5pt" to="671.5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78C7E" wp14:editId="056CA552">
                <wp:simplePos x="0" y="0"/>
                <wp:positionH relativeFrom="column">
                  <wp:posOffset>8443695</wp:posOffset>
                </wp:positionH>
                <wp:positionV relativeFrom="paragraph">
                  <wp:posOffset>57697</wp:posOffset>
                </wp:positionV>
                <wp:extent cx="0" cy="441887"/>
                <wp:effectExtent l="0" t="0" r="38100" b="15875"/>
                <wp:wrapNone/>
                <wp:docPr id="37" name="Право съедин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8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6F8F" id="Право съединение 3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85pt,4.55pt" to="664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70CEA" wp14:editId="29E3B815">
                <wp:simplePos x="0" y="0"/>
                <wp:positionH relativeFrom="column">
                  <wp:posOffset>8436437</wp:posOffset>
                </wp:positionH>
                <wp:positionV relativeFrom="paragraph">
                  <wp:posOffset>50223</wp:posOffset>
                </wp:positionV>
                <wp:extent cx="91036" cy="0"/>
                <wp:effectExtent l="0" t="0" r="0" b="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3320" id="Право съединение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3pt,3.95pt" to="67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  <w:t xml:space="preserve">             6</w:t>
      </w:r>
      <w:r w:rsidR="00DA4E9C">
        <w:rPr>
          <w:b/>
          <w:bCs/>
          <w:sz w:val="28"/>
          <w:szCs w:val="28"/>
        </w:rPr>
        <w:t>0</w:t>
      </w:r>
      <w:r w:rsidR="000E578F">
        <w:rPr>
          <w:b/>
          <w:bCs/>
          <w:sz w:val="28"/>
          <w:szCs w:val="28"/>
        </w:rPr>
        <w:t>0</w:t>
      </w:r>
    </w:p>
    <w:p w14:paraId="61ACD919" w14:textId="724142F9" w:rsidR="00237ACF" w:rsidRDefault="001C3427" w:rsidP="00C01293">
      <w:pPr>
        <w:tabs>
          <w:tab w:val="center" w:pos="7002"/>
          <w:tab w:val="right" w:pos="1400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3505A" wp14:editId="21EB8A95">
                <wp:simplePos x="0" y="0"/>
                <wp:positionH relativeFrom="column">
                  <wp:posOffset>4603173</wp:posOffset>
                </wp:positionH>
                <wp:positionV relativeFrom="paragraph">
                  <wp:posOffset>174971</wp:posOffset>
                </wp:positionV>
                <wp:extent cx="759287" cy="45719"/>
                <wp:effectExtent l="0" t="0" r="22225" b="1206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87" cy="4571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3B8F6" id="Правоъгълник 1" o:spid="_x0000_s1026" style="position:absolute;margin-left:362.45pt;margin-top:13.8pt;width:59.8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" fillcolor="white [3201]" strokecolor="black [3213]" strokeweight="1.5pt"/>
            </w:pict>
          </mc:Fallback>
        </mc:AlternateContent>
      </w:r>
      <w:r w:rsidR="00C01293">
        <w:rPr>
          <w:b/>
          <w:bCs/>
          <w:sz w:val="28"/>
          <w:szCs w:val="28"/>
        </w:rPr>
        <w:tab/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24128" wp14:editId="398DB53D">
                <wp:simplePos x="0" y="0"/>
                <wp:positionH relativeFrom="column">
                  <wp:posOffset>5676010</wp:posOffset>
                </wp:positionH>
                <wp:positionV relativeFrom="paragraph">
                  <wp:posOffset>163669</wp:posOffset>
                </wp:positionV>
                <wp:extent cx="0" cy="74377"/>
                <wp:effectExtent l="0" t="0" r="38100" b="20955"/>
                <wp:wrapNone/>
                <wp:docPr id="52" name="Право съедин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94FE" id="Право съединение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95pt,12.9pt" to="446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2DA09" wp14:editId="2F08B88A">
                <wp:simplePos x="0" y="0"/>
                <wp:positionH relativeFrom="column">
                  <wp:posOffset>4503478</wp:posOffset>
                </wp:positionH>
                <wp:positionV relativeFrom="paragraph">
                  <wp:posOffset>259922</wp:posOffset>
                </wp:positionV>
                <wp:extent cx="4375" cy="793254"/>
                <wp:effectExtent l="0" t="0" r="34290" b="26035"/>
                <wp:wrapNone/>
                <wp:docPr id="49" name="Право съедин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7932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7B6D9" id="Право съединение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20.45pt" to="354.9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" strokecolor="black [3213]" strokeweight="1.5pt">
                <v:stroke joinstyle="miter"/>
              </v:line>
            </w:pict>
          </mc:Fallback>
        </mc:AlternateContent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BFA01" wp14:editId="10C34E94">
                <wp:simplePos x="0" y="0"/>
                <wp:positionH relativeFrom="column">
                  <wp:posOffset>771501</wp:posOffset>
                </wp:positionH>
                <wp:positionV relativeFrom="paragraph">
                  <wp:posOffset>259923</wp:posOffset>
                </wp:positionV>
                <wp:extent cx="3745102" cy="8750"/>
                <wp:effectExtent l="0" t="0" r="27305" b="29845"/>
                <wp:wrapNone/>
                <wp:docPr id="48" name="Право съедин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02" cy="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6089C" id="Право съединение 48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20.45pt" to="355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5D7F9" wp14:editId="7E26F9B6">
                <wp:simplePos x="0" y="0"/>
                <wp:positionH relativeFrom="column">
                  <wp:posOffset>5662884</wp:posOffset>
                </wp:positionH>
                <wp:positionV relativeFrom="paragraph">
                  <wp:posOffset>241209</wp:posOffset>
                </wp:positionV>
                <wp:extent cx="2773826" cy="0"/>
                <wp:effectExtent l="0" t="0" r="0" b="0"/>
                <wp:wrapNone/>
                <wp:docPr id="45" name="Право съедин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38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2FE0B" id="Право съединение 4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pt,19pt" to="664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0EE55B" wp14:editId="04B44181">
                <wp:simplePos x="0" y="0"/>
                <wp:positionH relativeFrom="column">
                  <wp:posOffset>5662884</wp:posOffset>
                </wp:positionH>
                <wp:positionV relativeFrom="paragraph">
                  <wp:posOffset>159294</wp:posOffset>
                </wp:positionV>
                <wp:extent cx="2773826" cy="11858"/>
                <wp:effectExtent l="0" t="0" r="26670" b="26670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826" cy="118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4A5FD" id="Право съединение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pt,12.55pt" to="66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BF885" wp14:editId="0303FC14">
                <wp:simplePos x="0" y="0"/>
                <wp:positionH relativeFrom="column">
                  <wp:posOffset>8440095</wp:posOffset>
                </wp:positionH>
                <wp:positionV relativeFrom="paragraph">
                  <wp:posOffset>246796</wp:posOffset>
                </wp:positionV>
                <wp:extent cx="5366" cy="355941"/>
                <wp:effectExtent l="0" t="0" r="33020" b="25400"/>
                <wp:wrapNone/>
                <wp:docPr id="35" name="Право съедин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" cy="3559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A2AE8" id="Право съединение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55pt,19.45pt" to="664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C1685" wp14:editId="566866C6">
                <wp:simplePos x="0" y="0"/>
                <wp:positionH relativeFrom="column">
                  <wp:posOffset>754000</wp:posOffset>
                </wp:positionH>
                <wp:positionV relativeFrom="paragraph">
                  <wp:posOffset>259922</wp:posOffset>
                </wp:positionV>
                <wp:extent cx="17501" cy="1400038"/>
                <wp:effectExtent l="0" t="0" r="20955" b="29210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1" cy="14000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5D7" id="Право съединение 2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20.45pt" to="60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62B31" wp14:editId="10C61882">
                <wp:simplePos x="0" y="0"/>
                <wp:positionH relativeFrom="column">
                  <wp:posOffset>688373</wp:posOffset>
                </wp:positionH>
                <wp:positionV relativeFrom="paragraph">
                  <wp:posOffset>176794</wp:posOffset>
                </wp:positionV>
                <wp:extent cx="3828230" cy="4375"/>
                <wp:effectExtent l="0" t="0" r="20320" b="34290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8230" cy="4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E79F2" id="Право съединение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3.9pt" to="355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A3CBD" wp14:editId="252C48CE">
                <wp:simplePos x="0" y="0"/>
                <wp:positionH relativeFrom="column">
                  <wp:posOffset>688373</wp:posOffset>
                </wp:positionH>
                <wp:positionV relativeFrom="paragraph">
                  <wp:posOffset>163669</wp:posOffset>
                </wp:positionV>
                <wp:extent cx="0" cy="1592544"/>
                <wp:effectExtent l="0" t="0" r="38100" b="27305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E622E" id="Право съединение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2.9pt" to="54.2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r w:rsidR="00C01293">
        <w:rPr>
          <w:b/>
          <w:bCs/>
          <w:sz w:val="28"/>
          <w:szCs w:val="28"/>
        </w:rPr>
        <w:tab/>
        <w:t xml:space="preserve">                                запад                     </w:t>
      </w:r>
    </w:p>
    <w:p w14:paraId="1F8C908A" w14:textId="58DA759E" w:rsidR="00237ACF" w:rsidRDefault="00633D31" w:rsidP="00237AC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7A704" wp14:editId="26E52155">
                <wp:simplePos x="0" y="0"/>
                <wp:positionH relativeFrom="column">
                  <wp:posOffset>8458200</wp:posOffset>
                </wp:positionH>
                <wp:positionV relativeFrom="paragraph">
                  <wp:posOffset>271607</wp:posOffset>
                </wp:positionV>
                <wp:extent cx="345960" cy="214746"/>
                <wp:effectExtent l="38100" t="0" r="16510" b="52070"/>
                <wp:wrapNone/>
                <wp:docPr id="64" name="Съединител &quot;права стрелка&quot;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960" cy="2147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5ECE3" id="Съединител &quot;права стрелка&quot; 64" o:spid="_x0000_s1026" type="#_x0000_t32" style="position:absolute;margin-left:666pt;margin-top:21.4pt;width:27.25pt;height:16.9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2529FD" wp14:editId="466F09D1">
                <wp:simplePos x="0" y="0"/>
                <wp:positionH relativeFrom="column">
                  <wp:posOffset>8485909</wp:posOffset>
                </wp:positionH>
                <wp:positionV relativeFrom="paragraph">
                  <wp:posOffset>245110</wp:posOffset>
                </wp:positionV>
                <wp:extent cx="332509" cy="6927"/>
                <wp:effectExtent l="19050" t="19050" r="29845" b="3175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69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2AF74" id="Право съединение 6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2pt,19.3pt" to="69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" strokecolor="windowText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892FD" wp14:editId="2CEECA80">
                <wp:simplePos x="0" y="0"/>
                <wp:positionH relativeFrom="column">
                  <wp:posOffset>8479732</wp:posOffset>
                </wp:positionH>
                <wp:positionV relativeFrom="paragraph">
                  <wp:posOffset>283037</wp:posOffset>
                </wp:positionV>
                <wp:extent cx="6928" cy="473594"/>
                <wp:effectExtent l="0" t="0" r="31750" b="22225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4735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3AE2" id="Право съединение 54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7pt,22.3pt" to="668.2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F51E3" wp14:editId="594F464D">
                <wp:simplePos x="0" y="0"/>
                <wp:positionH relativeFrom="column">
                  <wp:posOffset>8438457</wp:posOffset>
                </wp:positionH>
                <wp:positionV relativeFrom="paragraph">
                  <wp:posOffset>262255</wp:posOffset>
                </wp:positionV>
                <wp:extent cx="82839" cy="6927"/>
                <wp:effectExtent l="0" t="0" r="31750" b="317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39" cy="69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F9E5" id="Право съединение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45pt,20.65pt" to="670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" strokecolor="black [3213]" strokeweight="1.5pt">
                <v:stroke joinstyle="miter"/>
              </v:line>
            </w:pict>
          </mc:Fallback>
        </mc:AlternateContent>
      </w:r>
    </w:p>
    <w:p w14:paraId="69B018CD" w14:textId="5FD69247" w:rsidR="00237ACF" w:rsidRPr="008C13F1" w:rsidRDefault="008C13F1" w:rsidP="00633D31">
      <w:pPr>
        <w:tabs>
          <w:tab w:val="left" w:pos="2978"/>
        </w:tabs>
        <w:rPr>
          <w:b/>
          <w:bCs/>
          <w:sz w:val="16"/>
          <w:szCs w:val="1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BBA5E" wp14:editId="7B734A4E">
                <wp:simplePos x="0" y="0"/>
                <wp:positionH relativeFrom="column">
                  <wp:posOffset>7866027</wp:posOffset>
                </wp:positionH>
                <wp:positionV relativeFrom="paragraph">
                  <wp:posOffset>270228</wp:posOffset>
                </wp:positionV>
                <wp:extent cx="383822" cy="5645"/>
                <wp:effectExtent l="0" t="0" r="35560" b="33020"/>
                <wp:wrapNone/>
                <wp:docPr id="76" name="Право съедин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2" cy="5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74F4" id="Право съединение 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5pt,21.3pt" to="649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633D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D6A10D" wp14:editId="3E379970">
                <wp:simplePos x="0" y="0"/>
                <wp:positionH relativeFrom="column">
                  <wp:posOffset>8455487</wp:posOffset>
                </wp:positionH>
                <wp:positionV relativeFrom="paragraph">
                  <wp:posOffset>134158</wp:posOffset>
                </wp:positionV>
                <wp:extent cx="361546" cy="254000"/>
                <wp:effectExtent l="38100" t="38100" r="19685" b="31750"/>
                <wp:wrapNone/>
                <wp:docPr id="66" name="Съединител &quot;права стрелка&quot;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546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A529" id="Съединител &quot;права стрелка&quot; 66" o:spid="_x0000_s1026" type="#_x0000_t32" style="position:absolute;margin-left:665.8pt;margin-top:10.55pt;width:28.45pt;height:20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633D31">
        <w:rPr>
          <w:b/>
          <w:bCs/>
          <w:sz w:val="28"/>
          <w:szCs w:val="28"/>
        </w:rPr>
        <w:tab/>
      </w:r>
      <w:r w:rsidR="0026507A">
        <w:rPr>
          <w:b/>
          <w:bCs/>
          <w:sz w:val="28"/>
          <w:szCs w:val="28"/>
        </w:rPr>
        <w:t>50</w:t>
      </w:r>
      <w:r w:rsidR="00633D31">
        <w:rPr>
          <w:b/>
          <w:bCs/>
          <w:sz w:val="28"/>
          <w:szCs w:val="28"/>
        </w:rPr>
        <w:t xml:space="preserve"> тонно хале</w:t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633D31">
        <w:rPr>
          <w:b/>
          <w:bCs/>
          <w:sz w:val="28"/>
          <w:szCs w:val="28"/>
        </w:rPr>
        <w:tab/>
      </w:r>
      <w:r w:rsidR="0026507A">
        <w:rPr>
          <w:b/>
          <w:bCs/>
          <w:sz w:val="28"/>
          <w:szCs w:val="28"/>
        </w:rPr>
        <w:t>32</w:t>
      </w:r>
      <w:r w:rsidR="00633D31">
        <w:rPr>
          <w:b/>
          <w:bCs/>
          <w:sz w:val="28"/>
          <w:szCs w:val="28"/>
        </w:rPr>
        <w:t xml:space="preserve"> тонно хале</w:t>
      </w:r>
      <w:r w:rsidR="000E578F">
        <w:rPr>
          <w:b/>
          <w:bCs/>
          <w:sz w:val="28"/>
          <w:szCs w:val="28"/>
        </w:rPr>
        <w:tab/>
      </w:r>
      <w:r w:rsidR="000E578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  <w:lang w:val="en-US"/>
        </w:rPr>
        <w:t>6</w:t>
      </w:r>
      <w:r w:rsidR="00DA4E9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  <w:lang w:val="en-US"/>
        </w:rPr>
        <w:t xml:space="preserve">0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16"/>
          <w:szCs w:val="16"/>
        </w:rPr>
        <w:t>Поз. 2</w:t>
      </w:r>
    </w:p>
    <w:p w14:paraId="5C30F012" w14:textId="0A32B8D9" w:rsidR="00237ACF" w:rsidRDefault="008C13F1" w:rsidP="008C13F1">
      <w:pPr>
        <w:tabs>
          <w:tab w:val="left" w:pos="2089"/>
          <w:tab w:val="center" w:pos="7002"/>
          <w:tab w:val="left" w:pos="9547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241BB3" wp14:editId="34172D6C">
                <wp:simplePos x="0" y="0"/>
                <wp:positionH relativeFrom="column">
                  <wp:posOffset>1199938</wp:posOffset>
                </wp:positionH>
                <wp:positionV relativeFrom="paragraph">
                  <wp:posOffset>279046</wp:posOffset>
                </wp:positionV>
                <wp:extent cx="405836" cy="11289"/>
                <wp:effectExtent l="0" t="0" r="32385" b="27305"/>
                <wp:wrapNone/>
                <wp:docPr id="78" name="Право съедин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36" cy="11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CEF9" id="Право съединение 7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1.95pt" to="126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724E6" wp14:editId="7D51542D">
                <wp:simplePos x="0" y="0"/>
                <wp:positionH relativeFrom="column">
                  <wp:posOffset>4626116</wp:posOffset>
                </wp:positionH>
                <wp:positionV relativeFrom="paragraph">
                  <wp:posOffset>290335</wp:posOffset>
                </wp:positionV>
                <wp:extent cx="411339" cy="5645"/>
                <wp:effectExtent l="0" t="0" r="27305" b="33020"/>
                <wp:wrapNone/>
                <wp:docPr id="77" name="Право съедин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339" cy="5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20E8C" id="Право съединение 7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22.85pt" to="396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  <w:t>100</w:t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5E6EC" wp14:editId="78D4A36F">
                <wp:simplePos x="0" y="0"/>
                <wp:positionH relativeFrom="column">
                  <wp:posOffset>8509353</wp:posOffset>
                </wp:positionH>
                <wp:positionV relativeFrom="paragraph">
                  <wp:posOffset>70485</wp:posOffset>
                </wp:positionV>
                <wp:extent cx="332509" cy="6927"/>
                <wp:effectExtent l="19050" t="19050" r="29845" b="317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69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6387" id="Право съединение 5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05pt,5.55pt" to="69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" strokecolor="windowText" strokeweight="3pt">
                <v:stroke joinstyle="miter"/>
              </v:line>
            </w:pict>
          </mc:Fallback>
        </mc:AlternateContent>
      </w:r>
      <w:r w:rsidR="00BD6E0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D76B6" wp14:editId="4FAA2D5B">
                <wp:simplePos x="0" y="0"/>
                <wp:positionH relativeFrom="column">
                  <wp:posOffset>4507288</wp:posOffset>
                </wp:positionH>
                <wp:positionV relativeFrom="paragraph">
                  <wp:posOffset>45927</wp:posOffset>
                </wp:positionV>
                <wp:extent cx="74942" cy="0"/>
                <wp:effectExtent l="0" t="0" r="0" b="0"/>
                <wp:wrapNone/>
                <wp:docPr id="50" name="Право съедин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5B63" id="Право съединение 5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3.6pt" to="36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A388B" wp14:editId="6FF807ED">
                <wp:simplePos x="0" y="0"/>
                <wp:positionH relativeFrom="column">
                  <wp:posOffset>8527655</wp:posOffset>
                </wp:positionH>
                <wp:positionV relativeFrom="paragraph">
                  <wp:posOffset>75334</wp:posOffset>
                </wp:positionV>
                <wp:extent cx="9683" cy="667388"/>
                <wp:effectExtent l="0" t="0" r="28575" b="18415"/>
                <wp:wrapNone/>
                <wp:docPr id="34" name="Право съ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3" cy="6673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C25D" id="Право съединение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1.45pt,5.95pt" to="672.2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CD391" wp14:editId="5A7F302D">
                <wp:simplePos x="0" y="0"/>
                <wp:positionH relativeFrom="column">
                  <wp:posOffset>8438260</wp:posOffset>
                </wp:positionH>
                <wp:positionV relativeFrom="paragraph">
                  <wp:posOffset>79709</wp:posOffset>
                </wp:positionV>
                <wp:extent cx="7201" cy="588876"/>
                <wp:effectExtent l="0" t="0" r="31115" b="20955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1" cy="5888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337F" id="Право съединение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45pt,6.3pt" to="6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6352A" wp14:editId="51980D8E">
                <wp:simplePos x="0" y="0"/>
                <wp:positionH relativeFrom="column">
                  <wp:posOffset>8432588</wp:posOffset>
                </wp:positionH>
                <wp:positionV relativeFrom="paragraph">
                  <wp:posOffset>81068</wp:posOffset>
                </wp:positionV>
                <wp:extent cx="93980" cy="2540"/>
                <wp:effectExtent l="0" t="0" r="20320" b="35560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6A1B" id="Право съединение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pt,6.4pt" to="671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</w:t>
      </w:r>
      <w:r w:rsidR="00DA4E9C">
        <w:rPr>
          <w:b/>
          <w:bCs/>
          <w:sz w:val="28"/>
          <w:szCs w:val="28"/>
        </w:rPr>
        <w:t>37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6</w:t>
      </w:r>
      <w:r w:rsidR="00DA4E9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</w:p>
    <w:p w14:paraId="53BDD48C" w14:textId="6A0082AF" w:rsidR="00237ACF" w:rsidRPr="008C13F1" w:rsidRDefault="000E578F" w:rsidP="000E578F">
      <w:pPr>
        <w:tabs>
          <w:tab w:val="left" w:pos="2041"/>
          <w:tab w:val="center" w:pos="700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8C13F1">
        <w:rPr>
          <w:b/>
          <w:bCs/>
          <w:sz w:val="28"/>
          <w:szCs w:val="28"/>
        </w:rPr>
        <w:t xml:space="preserve"> 2</w:t>
      </w:r>
      <w:r w:rsidR="00DA4E9C">
        <w:rPr>
          <w:b/>
          <w:bCs/>
          <w:sz w:val="28"/>
          <w:szCs w:val="28"/>
        </w:rPr>
        <w:t>4</w:t>
      </w:r>
      <w:r w:rsidR="008C13F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ab/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FE812" wp14:editId="708D8A4B">
                <wp:simplePos x="0" y="0"/>
                <wp:positionH relativeFrom="column">
                  <wp:posOffset>5150994</wp:posOffset>
                </wp:positionH>
                <wp:positionV relativeFrom="paragraph">
                  <wp:posOffset>327305</wp:posOffset>
                </wp:positionV>
                <wp:extent cx="3287265" cy="7130"/>
                <wp:effectExtent l="0" t="0" r="27940" b="31115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265" cy="7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8FF0" id="Право съединение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25.75pt" to="664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5D37B" wp14:editId="4CF43C1B">
                <wp:simplePos x="0" y="0"/>
                <wp:positionH relativeFrom="column">
                  <wp:posOffset>1532205</wp:posOffset>
                </wp:positionH>
                <wp:positionV relativeFrom="paragraph">
                  <wp:posOffset>321310</wp:posOffset>
                </wp:positionV>
                <wp:extent cx="3071899" cy="0"/>
                <wp:effectExtent l="0" t="0" r="0" b="0"/>
                <wp:wrapNone/>
                <wp:docPr id="29" name="Право съ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8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EBD40" id="Право съединение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25.3pt" to="362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CA8B4" wp14:editId="426CDCC7">
                <wp:simplePos x="0" y="0"/>
                <wp:positionH relativeFrom="column">
                  <wp:posOffset>749625</wp:posOffset>
                </wp:positionH>
                <wp:positionV relativeFrom="paragraph">
                  <wp:posOffset>327305</wp:posOffset>
                </wp:positionV>
                <wp:extent cx="555640" cy="0"/>
                <wp:effectExtent l="0" t="0" r="0" b="0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CE5A8" id="Право съединение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25.75pt" to="102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33B64" wp14:editId="6AAF35BD">
                <wp:simplePos x="0" y="0"/>
                <wp:positionH relativeFrom="column">
                  <wp:posOffset>1530138</wp:posOffset>
                </wp:positionH>
                <wp:positionV relativeFrom="paragraph">
                  <wp:posOffset>325543</wp:posOffset>
                </wp:positionV>
                <wp:extent cx="4234" cy="67734"/>
                <wp:effectExtent l="0" t="0" r="34290" b="27940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677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621A1" id="Право съединение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25.65pt" to="120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B9575" wp14:editId="2D1D4F6C">
                <wp:simplePos x="0" y="0"/>
                <wp:positionH relativeFrom="column">
                  <wp:posOffset>1312122</wp:posOffset>
                </wp:positionH>
                <wp:positionV relativeFrom="paragraph">
                  <wp:posOffset>325755</wp:posOffset>
                </wp:positionV>
                <wp:extent cx="0" cy="71755"/>
                <wp:effectExtent l="0" t="0" r="38100" b="23495"/>
                <wp:wrapNone/>
                <wp:docPr id="20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57FE7" id="Право съединение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25.65pt" to="103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771A7" wp14:editId="375677C8">
                <wp:simplePos x="0" y="0"/>
                <wp:positionH relativeFrom="column">
                  <wp:posOffset>5145405</wp:posOffset>
                </wp:positionH>
                <wp:positionV relativeFrom="paragraph">
                  <wp:posOffset>325543</wp:posOffset>
                </wp:positionV>
                <wp:extent cx="0" cy="78317"/>
                <wp:effectExtent l="0" t="0" r="38100" b="36195"/>
                <wp:wrapNone/>
                <wp:docPr id="1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D6DA0" id="Право съединение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25.65pt" to="405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8511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DC99F" wp14:editId="0DBD682A">
                <wp:simplePos x="0" y="0"/>
                <wp:positionH relativeFrom="column">
                  <wp:posOffset>4605655</wp:posOffset>
                </wp:positionH>
                <wp:positionV relativeFrom="paragraph">
                  <wp:posOffset>325755</wp:posOffset>
                </wp:positionV>
                <wp:extent cx="2117" cy="78105"/>
                <wp:effectExtent l="0" t="0" r="36195" b="36195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78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1BFED" id="Право съединение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25.65pt" to="362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</w:t>
      </w:r>
      <w:r w:rsidR="008C13F1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</w:t>
      </w:r>
      <w:r w:rsidR="00DA4E9C">
        <w:rPr>
          <w:b/>
          <w:bCs/>
          <w:sz w:val="28"/>
          <w:szCs w:val="28"/>
        </w:rPr>
        <w:t>43</w:t>
      </w:r>
      <w:r w:rsidR="008C13F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               </w:t>
      </w:r>
    </w:p>
    <w:p w14:paraId="0BF22E4A" w14:textId="31197B19" w:rsidR="00237ACF" w:rsidRDefault="00C01293" w:rsidP="00237AC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9432DF" wp14:editId="02D1CF60">
                <wp:simplePos x="0" y="0"/>
                <wp:positionH relativeFrom="column">
                  <wp:posOffset>1323860</wp:posOffset>
                </wp:positionH>
                <wp:positionV relativeFrom="paragraph">
                  <wp:posOffset>39081</wp:posOffset>
                </wp:positionV>
                <wp:extent cx="207818" cy="234200"/>
                <wp:effectExtent l="0" t="38100" r="59055" b="33020"/>
                <wp:wrapNone/>
                <wp:docPr id="73" name="Съединител &quot;права стрелка&quot;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23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A2B9" id="Съединител &quot;права стрелка&quot; 73" o:spid="_x0000_s1026" type="#_x0000_t32" style="position:absolute;margin-left:104.25pt;margin-top:3.1pt;width:16.35pt;height:18.4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374F7" wp14:editId="2EFB84BF">
                <wp:simplePos x="0" y="0"/>
                <wp:positionH relativeFrom="column">
                  <wp:posOffset>1310005</wp:posOffset>
                </wp:positionH>
                <wp:positionV relativeFrom="paragraph">
                  <wp:posOffset>39081</wp:posOffset>
                </wp:positionV>
                <wp:extent cx="6927" cy="237259"/>
                <wp:effectExtent l="19050" t="19050" r="31750" b="29845"/>
                <wp:wrapNone/>
                <wp:docPr id="72" name="Право съедин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372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9898E" id="Право съединение 7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3.1pt" to="10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7D4877" wp14:editId="03CE1DB3">
                <wp:simplePos x="0" y="0"/>
                <wp:positionH relativeFrom="column">
                  <wp:posOffset>4849841</wp:posOffset>
                </wp:positionH>
                <wp:positionV relativeFrom="paragraph">
                  <wp:posOffset>39081</wp:posOffset>
                </wp:positionV>
                <wp:extent cx="286097" cy="361950"/>
                <wp:effectExtent l="38100" t="38100" r="19050" b="19050"/>
                <wp:wrapNone/>
                <wp:docPr id="71" name="Съединител &quot;права стрелка&quot;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097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3AF0A" id="Съединител &quot;права стрелка&quot; 71" o:spid="_x0000_s1026" type="#_x0000_t32" style="position:absolute;margin-left:381.9pt;margin-top:3.1pt;width:22.55pt;height:28.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30CBA" wp14:editId="71C55077">
                <wp:simplePos x="0" y="0"/>
                <wp:positionH relativeFrom="column">
                  <wp:posOffset>4613390</wp:posOffset>
                </wp:positionH>
                <wp:positionV relativeFrom="paragraph">
                  <wp:posOffset>26381</wp:posOffset>
                </wp:positionV>
                <wp:extent cx="243379" cy="386831"/>
                <wp:effectExtent l="0" t="38100" r="61595" b="32385"/>
                <wp:wrapNone/>
                <wp:docPr id="69" name="Съединител &quot;права стрелка&quot;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79" cy="386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62411" id="Съединител &quot;права стрелка&quot; 69" o:spid="_x0000_s1026" type="#_x0000_t32" style="position:absolute;margin-left:363.25pt;margin-top:2.1pt;width:19.15pt;height:30.4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1B3C4" wp14:editId="048C7BDD">
                <wp:simplePos x="0" y="0"/>
                <wp:positionH relativeFrom="column">
                  <wp:posOffset>5132820</wp:posOffset>
                </wp:positionH>
                <wp:positionV relativeFrom="paragraph">
                  <wp:posOffset>42083</wp:posOffset>
                </wp:positionV>
                <wp:extent cx="4214" cy="388505"/>
                <wp:effectExtent l="19050" t="19050" r="34290" b="31115"/>
                <wp:wrapNone/>
                <wp:docPr id="68" name="Право съедин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" cy="3885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EDE" id="Право съединение 6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3.3pt" to="40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" strokecolor="windowText" strokeweight="3pt">
                <v:stroke joinstyle="miter"/>
              </v:line>
            </w:pict>
          </mc:Fallback>
        </mc:AlternateContent>
      </w:r>
      <w:r w:rsidR="00633D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E44434" wp14:editId="06E6C4B3">
                <wp:simplePos x="0" y="0"/>
                <wp:positionH relativeFrom="column">
                  <wp:posOffset>4603173</wp:posOffset>
                </wp:positionH>
                <wp:positionV relativeFrom="paragraph">
                  <wp:posOffset>26381</wp:posOffset>
                </wp:positionV>
                <wp:extent cx="4214" cy="388505"/>
                <wp:effectExtent l="19050" t="19050" r="34290" b="31115"/>
                <wp:wrapNone/>
                <wp:docPr id="67" name="Право съедин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" cy="3885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8268" id="Право съединение 6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5pt,2.1pt" to="362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" strokecolor="black [3213]" strokeweight="3pt">
                <v:stroke joinstyle="miter"/>
              </v:line>
            </w:pict>
          </mc:Fallback>
        </mc:AlternateContent>
      </w:r>
      <w:r w:rsidR="00633D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E8F90" wp14:editId="545DB45C">
                <wp:simplePos x="0" y="0"/>
                <wp:positionH relativeFrom="column">
                  <wp:posOffset>1316932</wp:posOffset>
                </wp:positionH>
                <wp:positionV relativeFrom="paragraph">
                  <wp:posOffset>20032</wp:posOffset>
                </wp:positionV>
                <wp:extent cx="214746" cy="6350"/>
                <wp:effectExtent l="0" t="0" r="33020" b="31750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6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2B1D5" id="Право съединение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1.6pt" to="120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633D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D21FA" wp14:editId="7E1B6DD4">
                <wp:simplePos x="0" y="0"/>
                <wp:positionH relativeFrom="column">
                  <wp:posOffset>4607387</wp:posOffset>
                </wp:positionH>
                <wp:positionV relativeFrom="paragraph">
                  <wp:posOffset>20031</wp:posOffset>
                </wp:positionV>
                <wp:extent cx="554182" cy="6928"/>
                <wp:effectExtent l="0" t="0" r="36830" b="3175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175B" id="Право съединение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1.6pt" to="406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AE338" wp14:editId="666D59E5">
                <wp:simplePos x="0" y="0"/>
                <wp:positionH relativeFrom="column">
                  <wp:posOffset>5146619</wp:posOffset>
                </wp:positionH>
                <wp:positionV relativeFrom="paragraph">
                  <wp:posOffset>68522</wp:posOffset>
                </wp:positionV>
                <wp:extent cx="3386343" cy="14605"/>
                <wp:effectExtent l="0" t="0" r="24130" b="23495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343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B049" id="Право съединение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25pt,5.4pt" to="671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727DA" wp14:editId="6C6B2F54">
                <wp:simplePos x="0" y="0"/>
                <wp:positionH relativeFrom="column">
                  <wp:posOffset>1524020</wp:posOffset>
                </wp:positionH>
                <wp:positionV relativeFrom="paragraph">
                  <wp:posOffset>61525</wp:posOffset>
                </wp:positionV>
                <wp:extent cx="3088835" cy="0"/>
                <wp:effectExtent l="0" t="0" r="0" b="0"/>
                <wp:wrapNone/>
                <wp:docPr id="30" name="Право съедин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1E8BF" id="Право съединение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4.85pt" to="363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 w:rsidR="002B478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8ECC6" wp14:editId="566EC0C7">
                <wp:simplePos x="0" y="0"/>
                <wp:positionH relativeFrom="column">
                  <wp:posOffset>683998</wp:posOffset>
                </wp:positionH>
                <wp:positionV relativeFrom="paragraph">
                  <wp:posOffset>70892</wp:posOffset>
                </wp:positionV>
                <wp:extent cx="630018" cy="15131"/>
                <wp:effectExtent l="0" t="0" r="36830" b="23495"/>
                <wp:wrapNone/>
                <wp:docPr id="28" name="Право съ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18" cy="151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D81B8" id="Право съединение 2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5.6pt" to="10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" strokecolor="black [3213]" strokeweight="1.5pt">
                <v:stroke joinstyle="miter"/>
              </v:line>
            </w:pict>
          </mc:Fallback>
        </mc:AlternateContent>
      </w:r>
    </w:p>
    <w:p w14:paraId="7D46B384" w14:textId="6489D196" w:rsidR="00237ACF" w:rsidRPr="008C13F1" w:rsidRDefault="008C13F1" w:rsidP="008C13F1">
      <w:pPr>
        <w:tabs>
          <w:tab w:val="left" w:pos="2089"/>
          <w:tab w:val="center" w:pos="7002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>Поз. 4</w:t>
      </w:r>
      <w:r>
        <w:rPr>
          <w:b/>
          <w:bCs/>
          <w:sz w:val="16"/>
          <w:szCs w:val="16"/>
        </w:rPr>
        <w:tab/>
        <w:t xml:space="preserve">                                   </w:t>
      </w:r>
      <w:r w:rsidRPr="008C13F1">
        <w:rPr>
          <w:b/>
          <w:bCs/>
          <w:sz w:val="16"/>
          <w:szCs w:val="16"/>
        </w:rPr>
        <w:t>Поз. 3</w:t>
      </w:r>
    </w:p>
    <w:p w14:paraId="70017B84" w14:textId="001DED7B" w:rsidR="00237ACF" w:rsidRPr="000E578F" w:rsidRDefault="00C01293" w:rsidP="00237AC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вер</w:t>
      </w:r>
    </w:p>
    <w:p w14:paraId="13B2E12A" w14:textId="78365170" w:rsidR="00E86174" w:rsidRDefault="0070508D" w:rsidP="007E10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готвил: Васка Грозданова – инженер ИК, отдел ИПХТСП</w:t>
      </w:r>
      <w:r w:rsidR="007E10B1">
        <w:rPr>
          <w:b/>
          <w:bCs/>
          <w:sz w:val="28"/>
          <w:szCs w:val="28"/>
        </w:rPr>
        <w:t>С</w:t>
      </w:r>
    </w:p>
    <w:sectPr w:rsidR="00E86174" w:rsidSect="00237A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CF"/>
    <w:rsid w:val="00057EA0"/>
    <w:rsid w:val="000E578F"/>
    <w:rsid w:val="001C3427"/>
    <w:rsid w:val="00237ACF"/>
    <w:rsid w:val="0026507A"/>
    <w:rsid w:val="002B4787"/>
    <w:rsid w:val="002F7416"/>
    <w:rsid w:val="005704E7"/>
    <w:rsid w:val="00572005"/>
    <w:rsid w:val="00623F43"/>
    <w:rsid w:val="00633D31"/>
    <w:rsid w:val="00684C23"/>
    <w:rsid w:val="006E5B9C"/>
    <w:rsid w:val="006F44F9"/>
    <w:rsid w:val="0070508D"/>
    <w:rsid w:val="00770E5E"/>
    <w:rsid w:val="007E10B1"/>
    <w:rsid w:val="007F18E0"/>
    <w:rsid w:val="0085112E"/>
    <w:rsid w:val="008C13F1"/>
    <w:rsid w:val="00BA01AB"/>
    <w:rsid w:val="00BD6E03"/>
    <w:rsid w:val="00C01293"/>
    <w:rsid w:val="00DA4E9C"/>
    <w:rsid w:val="00DD44E4"/>
    <w:rsid w:val="00E55C43"/>
    <w:rsid w:val="00E86174"/>
    <w:rsid w:val="00EE0B48"/>
    <w:rsid w:val="00F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A55B"/>
  <w15:chartTrackingRefBased/>
  <w15:docId w15:val="{31CF0BAE-B779-4265-9D28-B3A4A128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127C-D02D-4041-BF54-E24C86C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a Grozdanova</dc:creator>
  <cp:keywords/>
  <dc:description/>
  <cp:lastModifiedBy>Vaska Grozdanova</cp:lastModifiedBy>
  <cp:revision>25</cp:revision>
  <dcterms:created xsi:type="dcterms:W3CDTF">2022-02-07T08:56:00Z</dcterms:created>
  <dcterms:modified xsi:type="dcterms:W3CDTF">2022-02-09T13:29:00Z</dcterms:modified>
</cp:coreProperties>
</file>